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A122" w14:textId="77777777" w:rsidR="007900E8" w:rsidRPr="0048050D" w:rsidRDefault="007900E8" w:rsidP="007900E8">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t xml:space="preserve">                    </w:t>
      </w:r>
      <w:r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7900E8" w:rsidRPr="0048050D" w14:paraId="42213457" w14:textId="77777777" w:rsidTr="00C42A36">
        <w:tc>
          <w:tcPr>
            <w:tcW w:w="3486" w:type="dxa"/>
          </w:tcPr>
          <w:p w14:paraId="65556F57" w14:textId="77777777" w:rsidR="007900E8" w:rsidRPr="0048050D" w:rsidRDefault="007900E8" w:rsidP="00C42A36">
            <w:pPr>
              <w:spacing w:after="0" w:line="240" w:lineRule="auto"/>
              <w:jc w:val="both"/>
              <w:rPr>
                <w:rFonts w:ascii="Times New Roman" w:hAnsi="Times New Roman"/>
                <w:color w:val="000000" w:themeColor="text1"/>
                <w:sz w:val="20"/>
              </w:rPr>
            </w:pPr>
          </w:p>
          <w:p w14:paraId="199D3C37" w14:textId="77777777" w:rsidR="007900E8" w:rsidRPr="0048050D" w:rsidRDefault="007900E8"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401BDB21" w14:textId="77777777" w:rsidR="007900E8" w:rsidRPr="0048050D" w:rsidRDefault="007900E8" w:rsidP="00C42A36">
            <w:pPr>
              <w:spacing w:after="0" w:line="240" w:lineRule="auto"/>
              <w:jc w:val="both"/>
              <w:rPr>
                <w:rFonts w:ascii="Times New Roman" w:hAnsi="Times New Roman"/>
                <w:color w:val="000000" w:themeColor="text1"/>
              </w:rPr>
            </w:pPr>
          </w:p>
        </w:tc>
        <w:tc>
          <w:tcPr>
            <w:tcW w:w="2966" w:type="dxa"/>
          </w:tcPr>
          <w:p w14:paraId="07B24FF7" w14:textId="77777777" w:rsidR="007900E8" w:rsidRPr="0048050D" w:rsidRDefault="007900E8" w:rsidP="00C42A36">
            <w:pPr>
              <w:spacing w:after="0" w:line="240" w:lineRule="auto"/>
              <w:rPr>
                <w:rFonts w:ascii="Times New Roman" w:hAnsi="Times New Roman"/>
                <w:color w:val="000000" w:themeColor="text1"/>
                <w:sz w:val="20"/>
              </w:rPr>
            </w:pPr>
          </w:p>
          <w:p w14:paraId="5EB27B70"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0036672F" w14:textId="77777777" w:rsidR="007900E8" w:rsidRPr="0048050D" w:rsidRDefault="007900E8" w:rsidP="00C42A36">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7900E8" w:rsidRPr="0048050D" w14:paraId="2E2AC200" w14:textId="77777777" w:rsidTr="00C42A36">
        <w:tc>
          <w:tcPr>
            <w:tcW w:w="3486" w:type="dxa"/>
            <w:hideMark/>
          </w:tcPr>
          <w:p w14:paraId="0EE1C547" w14:textId="77777777" w:rsidR="007900E8" w:rsidRPr="0048050D" w:rsidRDefault="007900E8"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659E43A" w14:textId="77777777" w:rsidR="007900E8" w:rsidRPr="0048050D" w:rsidRDefault="007900E8" w:rsidP="00C42A36">
            <w:pPr>
              <w:spacing w:after="0" w:line="240" w:lineRule="auto"/>
              <w:jc w:val="center"/>
              <w:rPr>
                <w:rFonts w:ascii="Times New Roman" w:hAnsi="Times New Roman"/>
                <w:i/>
                <w:color w:val="000000" w:themeColor="text1"/>
                <w:sz w:val="16"/>
              </w:rPr>
            </w:pPr>
          </w:p>
        </w:tc>
        <w:tc>
          <w:tcPr>
            <w:tcW w:w="2966" w:type="dxa"/>
            <w:hideMark/>
          </w:tcPr>
          <w:p w14:paraId="419537B9" w14:textId="77777777" w:rsidR="007900E8" w:rsidRPr="0048050D" w:rsidRDefault="007900E8" w:rsidP="00C42A36">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148785F5" w14:textId="77777777" w:rsidR="007900E8" w:rsidRPr="0048050D" w:rsidRDefault="007900E8" w:rsidP="00C42A36">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3961441B" w14:textId="77777777" w:rsidR="007900E8" w:rsidRPr="0048050D" w:rsidRDefault="007900E8" w:rsidP="007900E8">
      <w:pPr>
        <w:shd w:val="clear" w:color="auto" w:fill="FFFFFF" w:themeFill="background1"/>
        <w:spacing w:after="0" w:line="240" w:lineRule="auto"/>
        <w:jc w:val="center"/>
        <w:outlineLvl w:val="0"/>
        <w:rPr>
          <w:rFonts w:ascii="Times New Roman" w:hAnsi="Times New Roman"/>
          <w:b/>
          <w:smallCaps/>
          <w:color w:val="000000" w:themeColor="text1"/>
        </w:rPr>
      </w:pPr>
    </w:p>
    <w:p w14:paraId="637E8BEF" w14:textId="77777777" w:rsidR="007900E8" w:rsidRPr="0048050D" w:rsidRDefault="007900E8" w:rsidP="007900E8">
      <w:pPr>
        <w:shd w:val="clear" w:color="auto" w:fill="FFFFFF" w:themeFill="background1"/>
        <w:spacing w:after="0" w:line="240" w:lineRule="auto"/>
        <w:jc w:val="center"/>
        <w:outlineLvl w:val="0"/>
        <w:rPr>
          <w:rFonts w:ascii="Times New Roman" w:hAnsi="Times New Roman"/>
          <w:b/>
          <w:smallCaps/>
          <w:color w:val="000000" w:themeColor="text1"/>
        </w:rPr>
      </w:pPr>
    </w:p>
    <w:p w14:paraId="08CB3EA6" w14:textId="77777777" w:rsidR="007900E8" w:rsidRPr="0048050D" w:rsidRDefault="007900E8" w:rsidP="007900E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82F0C37" w14:textId="77777777" w:rsidR="007900E8" w:rsidRPr="0048050D" w:rsidRDefault="007900E8" w:rsidP="007900E8">
      <w:pPr>
        <w:spacing w:after="0" w:line="240" w:lineRule="auto"/>
        <w:ind w:left="142"/>
        <w:rPr>
          <w:rFonts w:ascii="Times New Roman" w:hAnsi="Times New Roman"/>
          <w:i/>
          <w:color w:val="000000" w:themeColor="text1"/>
          <w:sz w:val="20"/>
        </w:rPr>
      </w:pPr>
    </w:p>
    <w:p w14:paraId="3FF496BD" w14:textId="77777777" w:rsidR="007900E8" w:rsidRPr="0048050D" w:rsidRDefault="007900E8" w:rsidP="007900E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7900E8" w:rsidRPr="0048050D" w14:paraId="479E8478" w14:textId="77777777" w:rsidTr="00C42A36">
        <w:trPr>
          <w:gridAfter w:val="3"/>
          <w:wAfter w:w="2906" w:type="dxa"/>
          <w:trHeight w:val="392"/>
        </w:trPr>
        <w:tc>
          <w:tcPr>
            <w:tcW w:w="2295" w:type="dxa"/>
            <w:gridSpan w:val="3"/>
            <w:tcBorders>
              <w:top w:val="nil"/>
              <w:left w:val="nil"/>
              <w:bottom w:val="nil"/>
              <w:right w:val="dotted" w:sz="4" w:space="0" w:color="auto"/>
            </w:tcBorders>
            <w:vAlign w:val="center"/>
            <w:hideMark/>
          </w:tcPr>
          <w:p w14:paraId="254794C6" w14:textId="77777777" w:rsidR="007900E8" w:rsidRPr="0048050D" w:rsidRDefault="007900E8" w:rsidP="00C42A36">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462327AD"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B5F715"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8D4B54C"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33C0830"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611302A3"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15901F4"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ACC635"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53CAD8F"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DAF350"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1B4E58F" w14:textId="77777777" w:rsidR="007900E8" w:rsidRPr="0048050D" w:rsidRDefault="007900E8" w:rsidP="00C42A36">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D759D9" w14:textId="77777777" w:rsidR="007900E8" w:rsidRPr="0048050D" w:rsidRDefault="007900E8" w:rsidP="00C42A36">
            <w:pPr>
              <w:spacing w:after="0" w:line="240" w:lineRule="auto"/>
              <w:jc w:val="center"/>
              <w:rPr>
                <w:rFonts w:ascii="Times New Roman" w:hAnsi="Times New Roman"/>
                <w:b/>
                <w:iCs/>
                <w:color w:val="000000" w:themeColor="text1"/>
                <w:sz w:val="20"/>
              </w:rPr>
            </w:pPr>
          </w:p>
        </w:tc>
      </w:tr>
      <w:tr w:rsidR="007900E8" w:rsidRPr="0048050D" w14:paraId="000CBAA8"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74CC7A3"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7937C1A"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7900E8" w:rsidRPr="0048050D" w14:paraId="7C7FE03C"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03615DE8"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95C3A77"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23BBCAA"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C1C0C9"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0DE91D"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CB4CE61"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F5E5F11"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271E485" w14:textId="77777777" w:rsidR="007900E8" w:rsidRPr="0048050D" w:rsidRDefault="007900E8" w:rsidP="00C42A36">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65897E3"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FC7A394"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DB1C82"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8E1ACD4" w14:textId="77777777" w:rsidR="007900E8" w:rsidRPr="0048050D" w:rsidRDefault="007900E8" w:rsidP="00C42A36">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54AFEF65" w14:textId="77777777" w:rsidR="007900E8" w:rsidRPr="0048050D" w:rsidRDefault="007900E8" w:rsidP="00C42A36">
            <w:pPr>
              <w:spacing w:after="0" w:line="240" w:lineRule="auto"/>
              <w:jc w:val="center"/>
              <w:rPr>
                <w:rFonts w:ascii="Times New Roman" w:hAnsi="Times New Roman"/>
                <w:color w:val="000000" w:themeColor="text1"/>
              </w:rPr>
            </w:pPr>
          </w:p>
        </w:tc>
      </w:tr>
      <w:tr w:rsidR="007900E8" w:rsidRPr="0048050D" w14:paraId="6B634657" w14:textId="77777777" w:rsidTr="00C4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CA693D"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034245A" w14:textId="77777777" w:rsidR="007900E8" w:rsidRPr="0048050D" w:rsidRDefault="007900E8" w:rsidP="00C42A3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8E79E8" w14:textId="77777777" w:rsidR="007900E8" w:rsidRPr="0048050D" w:rsidRDefault="007900E8" w:rsidP="007900E8">
      <w:pPr>
        <w:spacing w:after="0" w:line="240" w:lineRule="auto"/>
        <w:jc w:val="both"/>
        <w:rPr>
          <w:rFonts w:ascii="Times New Roman" w:hAnsi="Times New Roman"/>
          <w:i/>
          <w:color w:val="000000" w:themeColor="text1"/>
          <w:sz w:val="20"/>
        </w:rPr>
      </w:pPr>
    </w:p>
    <w:p w14:paraId="26E79CB7" w14:textId="77777777" w:rsidR="007900E8" w:rsidRPr="0048050D" w:rsidRDefault="007900E8" w:rsidP="007900E8">
      <w:pPr>
        <w:shd w:val="clear" w:color="auto" w:fill="FFFFFF" w:themeFill="background1"/>
        <w:spacing w:after="0" w:line="240" w:lineRule="auto"/>
        <w:outlineLvl w:val="0"/>
        <w:rPr>
          <w:rFonts w:ascii="Times New Roman" w:hAnsi="Times New Roman"/>
          <w:b/>
          <w:smallCaps/>
          <w:color w:val="000000" w:themeColor="text1"/>
        </w:rPr>
      </w:pPr>
    </w:p>
    <w:p w14:paraId="1E73CD62" w14:textId="77777777" w:rsidR="007900E8" w:rsidRPr="0048050D" w:rsidRDefault="007900E8" w:rsidP="007900E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5B9AE538" w14:textId="77777777" w:rsidR="007900E8" w:rsidRPr="0048050D" w:rsidRDefault="007900E8" w:rsidP="007900E8">
      <w:pPr>
        <w:spacing w:after="0" w:line="240" w:lineRule="auto"/>
        <w:jc w:val="center"/>
        <w:rPr>
          <w:rFonts w:ascii="Times New Roman" w:hAnsi="Times New Roman"/>
          <w:color w:val="000000" w:themeColor="text1"/>
          <w:sz w:val="20"/>
          <w:szCs w:val="20"/>
        </w:rPr>
      </w:pPr>
    </w:p>
    <w:p w14:paraId="60586D28" w14:textId="77777777" w:rsidR="007900E8" w:rsidRPr="00B93D07" w:rsidRDefault="007900E8" w:rsidP="007900E8">
      <w:pPr>
        <w:spacing w:after="0" w:line="240" w:lineRule="auto"/>
        <w:jc w:val="center"/>
        <w:rPr>
          <w:rFonts w:ascii="Times New Roman" w:hAnsi="Times New Roman"/>
          <w:color w:val="000000" w:themeColor="text1"/>
          <w:sz w:val="20"/>
          <w:szCs w:val="20"/>
        </w:rPr>
      </w:pPr>
    </w:p>
    <w:p w14:paraId="3B60933D" w14:textId="77777777" w:rsidR="007900E8" w:rsidRPr="00B93D07" w:rsidRDefault="007900E8" w:rsidP="007900E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02FD60BB" w14:textId="77777777" w:rsidR="007900E8" w:rsidRPr="0048050D" w:rsidRDefault="007900E8" w:rsidP="007900E8">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potwierdzającego kwalifikacje w zawodzie z zakresu </w:t>
      </w:r>
      <w:r w:rsidRPr="0048050D">
        <w:rPr>
          <w:rFonts w:ascii="Times New Roman" w:hAnsi="Times New Roman"/>
          <w:b/>
          <w:color w:val="000000" w:themeColor="text1"/>
        </w:rPr>
        <w:t>kwalifikacji</w:t>
      </w:r>
    </w:p>
    <w:p w14:paraId="4D74AA0B" w14:textId="77777777" w:rsidR="007900E8" w:rsidRPr="0048050D" w:rsidRDefault="007900E8" w:rsidP="007900E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7900E8" w:rsidRPr="0048050D" w14:paraId="5E874AB0" w14:textId="77777777" w:rsidTr="00C42A36">
        <w:trPr>
          <w:jc w:val="center"/>
        </w:trPr>
        <w:tc>
          <w:tcPr>
            <w:tcW w:w="1038" w:type="pct"/>
            <w:tcBorders>
              <w:top w:val="nil"/>
              <w:left w:val="nil"/>
              <w:bottom w:val="nil"/>
              <w:right w:val="single" w:sz="4" w:space="0" w:color="auto"/>
            </w:tcBorders>
            <w:vAlign w:val="center"/>
            <w:hideMark/>
          </w:tcPr>
          <w:p w14:paraId="0FAC461D" w14:textId="77777777" w:rsidR="007900E8" w:rsidRPr="0048050D" w:rsidRDefault="007900E8" w:rsidP="00C42A3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F0A700B" w14:textId="77777777" w:rsidR="007900E8" w:rsidRPr="0048050D" w:rsidRDefault="007900E8" w:rsidP="00C42A36">
            <w:pPr>
              <w:spacing w:after="0" w:line="240" w:lineRule="auto"/>
              <w:rPr>
                <w:rFonts w:ascii="Times New Roman" w:hAnsi="Times New Roman"/>
                <w:b/>
                <w:bCs/>
                <w:color w:val="000000" w:themeColor="text1"/>
                <w:sz w:val="20"/>
                <w:szCs w:val="12"/>
              </w:rPr>
            </w:pPr>
          </w:p>
          <w:p w14:paraId="2E7947F7" w14:textId="77777777" w:rsidR="007900E8" w:rsidRPr="0048050D" w:rsidRDefault="007900E8" w:rsidP="00C42A36">
            <w:pPr>
              <w:spacing w:after="0" w:line="240" w:lineRule="auto"/>
              <w:rPr>
                <w:rFonts w:ascii="Times New Roman" w:hAnsi="Times New Roman"/>
                <w:b/>
                <w:bCs/>
                <w:color w:val="000000" w:themeColor="text1"/>
                <w:sz w:val="20"/>
                <w:szCs w:val="12"/>
              </w:rPr>
            </w:pPr>
          </w:p>
          <w:p w14:paraId="7DCA8CC5" w14:textId="77777777" w:rsidR="007900E8" w:rsidRPr="0048050D" w:rsidRDefault="007900E8" w:rsidP="00C42A36">
            <w:pPr>
              <w:spacing w:after="0" w:line="240" w:lineRule="auto"/>
              <w:rPr>
                <w:rFonts w:ascii="Times New Roman" w:hAnsi="Times New Roman"/>
                <w:b/>
                <w:bCs/>
                <w:color w:val="000000" w:themeColor="text1"/>
                <w:sz w:val="20"/>
                <w:szCs w:val="12"/>
              </w:rPr>
            </w:pPr>
          </w:p>
        </w:tc>
      </w:tr>
    </w:tbl>
    <w:p w14:paraId="07493C26" w14:textId="77777777" w:rsidR="007900E8" w:rsidRPr="0048050D" w:rsidRDefault="007900E8" w:rsidP="007900E8">
      <w:pPr>
        <w:spacing w:after="0" w:line="240" w:lineRule="auto"/>
        <w:jc w:val="both"/>
        <w:rPr>
          <w:rFonts w:ascii="Times New Roman" w:hAnsi="Times New Roman"/>
          <w:i/>
          <w:color w:val="000000" w:themeColor="text1"/>
          <w:sz w:val="20"/>
        </w:rPr>
      </w:pPr>
    </w:p>
    <w:p w14:paraId="1F953B19" w14:textId="77777777" w:rsidR="007900E8" w:rsidRPr="0048050D" w:rsidRDefault="007900E8" w:rsidP="007900E8">
      <w:pPr>
        <w:spacing w:after="0" w:line="240" w:lineRule="auto"/>
        <w:ind w:left="360"/>
        <w:jc w:val="center"/>
        <w:rPr>
          <w:rFonts w:ascii="Times New Roman" w:hAnsi="Times New Roman"/>
          <w:b/>
          <w:color w:val="000000" w:themeColor="text1"/>
          <w:sz w:val="24"/>
          <w:szCs w:val="20"/>
        </w:rPr>
      </w:pPr>
    </w:p>
    <w:p w14:paraId="3B08F7E3" w14:textId="77777777" w:rsidR="007900E8" w:rsidRPr="0048050D" w:rsidRDefault="007900E8" w:rsidP="007900E8">
      <w:pPr>
        <w:spacing w:after="0" w:line="240" w:lineRule="auto"/>
        <w:jc w:val="both"/>
        <w:rPr>
          <w:rFonts w:ascii="Times New Roman" w:hAnsi="Times New Roman"/>
          <w:b/>
          <w:color w:val="000000" w:themeColor="text1"/>
        </w:rPr>
      </w:pPr>
    </w:p>
    <w:p w14:paraId="621A9615" w14:textId="77777777" w:rsidR="007900E8" w:rsidRPr="0048050D" w:rsidRDefault="007900E8" w:rsidP="007900E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0FC7C92" w14:textId="77777777" w:rsidR="007900E8" w:rsidRPr="0048050D" w:rsidRDefault="007900E8" w:rsidP="007900E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143B7D1" w14:textId="77777777" w:rsidR="007900E8" w:rsidRPr="0048050D" w:rsidRDefault="007900E8" w:rsidP="007900E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EFB167" w14:textId="77777777" w:rsidR="007900E8" w:rsidRPr="0048050D" w:rsidRDefault="007900E8" w:rsidP="007900E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F75AC82" w14:textId="77777777" w:rsidR="007900E8" w:rsidRPr="0048050D" w:rsidRDefault="007900E8" w:rsidP="007900E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067ED3E" w14:textId="77777777" w:rsidR="007900E8" w:rsidRPr="0048050D" w:rsidRDefault="007900E8" w:rsidP="007900E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E051A4B" w14:textId="77777777" w:rsidR="007900E8" w:rsidRPr="0048050D" w:rsidRDefault="007900E8" w:rsidP="007900E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24CEA6FC" w14:textId="77777777" w:rsidR="007900E8" w:rsidRPr="0048050D" w:rsidRDefault="007900E8" w:rsidP="007900E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26E8CF37" w14:textId="77777777" w:rsidR="007900E8" w:rsidRPr="0048050D" w:rsidRDefault="007900E8" w:rsidP="007900E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7900E8" w:rsidRPr="0048050D" w14:paraId="5F22604B" w14:textId="77777777" w:rsidTr="00C42A36">
        <w:tc>
          <w:tcPr>
            <w:tcW w:w="4216" w:type="dxa"/>
            <w:hideMark/>
          </w:tcPr>
          <w:p w14:paraId="4C623743" w14:textId="77777777" w:rsidR="007900E8" w:rsidRDefault="007900E8" w:rsidP="00C42A36">
            <w:pPr>
              <w:spacing w:after="0" w:line="240" w:lineRule="auto"/>
              <w:jc w:val="right"/>
              <w:rPr>
                <w:rFonts w:ascii="Times New Roman" w:hAnsi="Times New Roman"/>
                <w:color w:val="000000" w:themeColor="text1"/>
                <w:sz w:val="20"/>
              </w:rPr>
            </w:pPr>
          </w:p>
          <w:p w14:paraId="6EEEEDB6" w14:textId="77777777" w:rsidR="007900E8" w:rsidRPr="0048050D" w:rsidRDefault="007900E8"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900E8" w:rsidRPr="0048050D" w14:paraId="39F24ED6" w14:textId="77777777" w:rsidTr="00C42A36">
        <w:tc>
          <w:tcPr>
            <w:tcW w:w="4216" w:type="dxa"/>
          </w:tcPr>
          <w:p w14:paraId="44D4FCC8" w14:textId="77777777" w:rsidR="007900E8" w:rsidRPr="0048050D" w:rsidRDefault="007900E8"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1FC73AD7" w14:textId="77777777" w:rsidR="007900E8" w:rsidRPr="0048050D" w:rsidRDefault="007900E8" w:rsidP="007900E8">
      <w:pPr>
        <w:spacing w:after="0" w:line="240" w:lineRule="auto"/>
        <w:jc w:val="both"/>
        <w:rPr>
          <w:rFonts w:ascii="Times New Roman" w:hAnsi="Times New Roman"/>
          <w:color w:val="000000" w:themeColor="text1"/>
        </w:rPr>
      </w:pPr>
    </w:p>
    <w:p w14:paraId="39290E71" w14:textId="77777777" w:rsidR="007900E8" w:rsidRDefault="007900E8" w:rsidP="007900E8">
      <w:pPr>
        <w:spacing w:after="0" w:line="240" w:lineRule="auto"/>
        <w:jc w:val="both"/>
        <w:rPr>
          <w:rFonts w:ascii="Times New Roman" w:hAnsi="Times New Roman"/>
          <w:color w:val="000000" w:themeColor="text1"/>
        </w:rPr>
      </w:pPr>
    </w:p>
    <w:p w14:paraId="771BD1B3" w14:textId="77777777" w:rsidR="007900E8" w:rsidRPr="0048050D" w:rsidRDefault="007900E8" w:rsidP="007900E8">
      <w:pPr>
        <w:spacing w:after="0" w:line="240" w:lineRule="auto"/>
        <w:jc w:val="both"/>
        <w:rPr>
          <w:rFonts w:ascii="Times New Roman" w:hAnsi="Times New Roman"/>
          <w:color w:val="000000" w:themeColor="text1"/>
        </w:rPr>
      </w:pPr>
    </w:p>
    <w:p w14:paraId="0148B944" w14:textId="77777777" w:rsidR="007900E8" w:rsidRDefault="007900E8" w:rsidP="007900E8">
      <w:pPr>
        <w:spacing w:after="0" w:line="240" w:lineRule="auto"/>
        <w:jc w:val="both"/>
        <w:rPr>
          <w:rFonts w:ascii="Times New Roman" w:hAnsi="Times New Roman"/>
          <w:color w:val="000000" w:themeColor="text1"/>
          <w:sz w:val="20"/>
          <w:szCs w:val="20"/>
        </w:rPr>
      </w:pPr>
    </w:p>
    <w:p w14:paraId="5DF81548" w14:textId="77777777" w:rsidR="007900E8" w:rsidRDefault="007900E8" w:rsidP="007900E8">
      <w:pPr>
        <w:spacing w:after="0" w:line="240" w:lineRule="auto"/>
        <w:jc w:val="both"/>
        <w:rPr>
          <w:rFonts w:ascii="Times New Roman" w:hAnsi="Times New Roman"/>
          <w:color w:val="000000" w:themeColor="text1"/>
          <w:sz w:val="20"/>
          <w:szCs w:val="20"/>
        </w:rPr>
      </w:pPr>
    </w:p>
    <w:p w14:paraId="1155521D" w14:textId="77777777" w:rsidR="007900E8" w:rsidRPr="0048050D" w:rsidRDefault="007900E8" w:rsidP="007900E8">
      <w:pPr>
        <w:spacing w:after="0" w:line="240" w:lineRule="auto"/>
        <w:jc w:val="both"/>
        <w:rPr>
          <w:rFonts w:ascii="Times New Roman" w:hAnsi="Times New Roman"/>
          <w:color w:val="000000" w:themeColor="text1"/>
          <w:sz w:val="20"/>
          <w:szCs w:val="20"/>
        </w:rPr>
      </w:pPr>
    </w:p>
    <w:p w14:paraId="113BD125" w14:textId="77777777" w:rsidR="007900E8" w:rsidRPr="0048050D" w:rsidRDefault="007900E8" w:rsidP="007900E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D32B2B" w14:textId="77777777" w:rsidR="007900E8" w:rsidRPr="0048050D" w:rsidRDefault="007900E8" w:rsidP="007900E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462BE956" w14:textId="77777777" w:rsidR="007900E8" w:rsidRPr="0048050D" w:rsidRDefault="007900E8" w:rsidP="007900E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3F67E0" w14:textId="20528D2A" w:rsidR="001D4327" w:rsidRPr="007900E8" w:rsidRDefault="007900E8" w:rsidP="007900E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bookmarkStart w:id="0" w:name="_GoBack"/>
      <w:bookmarkEnd w:id="0"/>
    </w:p>
    <w:sectPr w:rsidR="001D4327" w:rsidRPr="007900E8"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0E8"/>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C600-C929-4A78-B557-7A9EA58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542</Characters>
  <Application>Microsoft Office Word</Application>
  <DocSecurity>0</DocSecurity>
  <Lines>8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0:00Z</dcterms:created>
  <dcterms:modified xsi:type="dcterms:W3CDTF">2020-08-27T20:20:00Z</dcterms:modified>
</cp:coreProperties>
</file>